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3D37" w14:textId="23AA4055" w:rsidR="00AE566F" w:rsidRDefault="00AE566F" w:rsidP="0035097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5572C509" wp14:editId="6E3317D5">
            <wp:extent cx="5759450" cy="814768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C0E8" w14:textId="77777777" w:rsidR="00AE566F" w:rsidRDefault="00AE566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5FF898B7" w14:textId="7F2C4610" w:rsidR="00D87C1E" w:rsidRDefault="00D87C1E" w:rsidP="0035097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08E0">
        <w:rPr>
          <w:rFonts w:ascii="Calibri" w:hAnsi="Calibri" w:cs="Calibri"/>
          <w:b/>
          <w:sz w:val="24"/>
          <w:szCs w:val="24"/>
        </w:rPr>
        <w:lastRenderedPageBreak/>
        <w:t xml:space="preserve">SOLICITUD </w:t>
      </w:r>
      <w:r w:rsidR="00711906">
        <w:rPr>
          <w:rFonts w:ascii="Calibri" w:hAnsi="Calibri" w:cs="Calibri"/>
          <w:b/>
          <w:sz w:val="24"/>
          <w:szCs w:val="24"/>
        </w:rPr>
        <w:t>CAMPAMENTO DE VERANO</w:t>
      </w:r>
      <w:r w:rsidR="00D322D0" w:rsidRPr="00D322D0">
        <w:rPr>
          <w:rFonts w:ascii="Calibri" w:hAnsi="Calibri" w:cs="Calibri"/>
          <w:b/>
          <w:sz w:val="24"/>
          <w:szCs w:val="24"/>
        </w:rPr>
        <w:t xml:space="preserve"> CORRESPONSABLES </w:t>
      </w:r>
    </w:p>
    <w:p w14:paraId="5FF898B8" w14:textId="77777777" w:rsidR="005656DD" w:rsidRPr="004008E0" w:rsidRDefault="005656DD" w:rsidP="00682D80">
      <w:pPr>
        <w:spacing w:after="0" w:line="240" w:lineRule="auto"/>
        <w:rPr>
          <w:rFonts w:ascii="Calibri" w:hAnsi="Calibri" w:cs="Calibri"/>
        </w:rPr>
      </w:pPr>
    </w:p>
    <w:p w14:paraId="146051EA" w14:textId="4C5154E3" w:rsidR="00B75373" w:rsidRPr="000376B1" w:rsidRDefault="00D87C1E" w:rsidP="00682D80">
      <w:pPr>
        <w:spacing w:after="0" w:line="240" w:lineRule="auto"/>
        <w:rPr>
          <w:rFonts w:ascii="Calibri" w:hAnsi="Calibri" w:cs="Calibri"/>
          <w:b/>
        </w:rPr>
      </w:pPr>
      <w:r w:rsidRPr="000376B1">
        <w:rPr>
          <w:rFonts w:ascii="Calibri" w:hAnsi="Calibri" w:cs="Calibri"/>
          <w:b/>
        </w:rPr>
        <w:t>Datos del</w:t>
      </w:r>
      <w:r w:rsidR="00505130">
        <w:rPr>
          <w:rFonts w:ascii="Calibri" w:hAnsi="Calibri" w:cs="Calibri"/>
          <w:b/>
        </w:rPr>
        <w:t xml:space="preserve"> solicitante</w:t>
      </w:r>
      <w:r w:rsidR="00B75373">
        <w:rPr>
          <w:rFonts w:ascii="Calibri" w:hAnsi="Calibri" w:cs="Calibri"/>
          <w:b/>
        </w:rPr>
        <w:t>:</w:t>
      </w:r>
    </w:p>
    <w:p w14:paraId="5FF898BA" w14:textId="77777777" w:rsidR="00185B7C" w:rsidRPr="00EB6984" w:rsidRDefault="00185B7C" w:rsidP="00682D80">
      <w:pPr>
        <w:spacing w:after="0" w:line="240" w:lineRule="auto"/>
        <w:rPr>
          <w:rFonts w:ascii="Calibri" w:hAnsi="Calibri" w:cs="Calibri"/>
          <w:b/>
          <w:sz w:val="10"/>
          <w:szCs w:val="10"/>
          <w:u w:val="single"/>
        </w:rPr>
      </w:pPr>
    </w:p>
    <w:tbl>
      <w:tblPr>
        <w:tblStyle w:val="Tablaconcuadrcula"/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346"/>
        <w:gridCol w:w="3190"/>
      </w:tblGrid>
      <w:tr w:rsidR="00D87C1E" w:rsidRPr="00EB6984" w14:paraId="5FF898BD" w14:textId="77777777" w:rsidTr="00711906"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B" w14:textId="5D5C5FA6" w:rsidR="00D87C1E" w:rsidRPr="00EB6984" w:rsidRDefault="00D87C1E" w:rsidP="006C6131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Nombre</w:t>
            </w:r>
            <w:r w:rsidR="004E0125">
              <w:rPr>
                <w:rFonts w:ascii="Calibri" w:hAnsi="Calibri" w:cs="Calibri"/>
                <w:sz w:val="18"/>
                <w:szCs w:val="18"/>
              </w:rPr>
              <w:t xml:space="preserve"> del padre/madre/tutor</w:t>
            </w:r>
            <w:r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898BC" w14:textId="02535909" w:rsidR="00D87C1E" w:rsidRPr="00EB6984" w:rsidRDefault="00505130" w:rsidP="00185B7C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 xml:space="preserve"> Apellido</w:t>
            </w:r>
            <w:r w:rsidR="004E0125">
              <w:rPr>
                <w:rFonts w:ascii="Calibri" w:hAnsi="Calibri" w:cs="Calibri"/>
                <w:sz w:val="18"/>
                <w:szCs w:val="18"/>
              </w:rPr>
              <w:t>s</w:t>
            </w:r>
            <w:r w:rsidRPr="00EB698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D87C1E" w:rsidRPr="00EB6984" w14:paraId="5FF898C0" w14:textId="77777777" w:rsidTr="00711906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F898BE" w14:textId="21F77C3D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5FF898BF" w14:textId="7A689A2B" w:rsidR="00D87C1E" w:rsidRPr="00EB6984" w:rsidRDefault="00D87C1E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87C1E" w:rsidRPr="00EB6984" w14:paraId="5FF898C3" w14:textId="77777777" w:rsidTr="00711906"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A184FCA" w14:textId="77777777" w:rsidR="00B75373" w:rsidRDefault="00B75373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F898C1" w14:textId="366CB49C" w:rsidR="00D87C1E" w:rsidRPr="00EB6984" w:rsidRDefault="004E0125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NI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6688555" w14:textId="77777777" w:rsidR="00B75373" w:rsidRDefault="00505130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FF898C2" w14:textId="51AC4957" w:rsidR="00D87C1E" w:rsidRPr="00EB6984" w:rsidRDefault="004E0125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éfonos de contacto</w:t>
            </w:r>
            <w:r w:rsidR="00D46B9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</w:t>
            </w:r>
            <w:r w:rsidR="003E6C3F">
              <w:rPr>
                <w:rFonts w:ascii="Calibri" w:hAnsi="Calibri" w:cs="Calibri"/>
                <w:sz w:val="18"/>
                <w:szCs w:val="18"/>
              </w:rPr>
              <w:t>Profesión</w:t>
            </w:r>
            <w:r w:rsidR="00D46B9F">
              <w:rPr>
                <w:rFonts w:ascii="Calibri" w:hAnsi="Calibri" w:cs="Calibri"/>
                <w:sz w:val="18"/>
                <w:szCs w:val="18"/>
              </w:rPr>
              <w:t xml:space="preserve"> padre/madre/tutor</w:t>
            </w:r>
          </w:p>
        </w:tc>
      </w:tr>
      <w:tr w:rsidR="00D46B9F" w:rsidRPr="00EB6984" w14:paraId="5FF898C6" w14:textId="77777777" w:rsidTr="00A17AE8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F898C4" w14:textId="19EF5D4F" w:rsidR="00D46B9F" w:rsidRPr="00EB6984" w:rsidRDefault="00D46B9F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14:paraId="6BED7957" w14:textId="0EFBB80F" w:rsidR="00D46B9F" w:rsidRPr="00EB6984" w:rsidRDefault="00D46B9F" w:rsidP="00682D8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FF898C5" w14:textId="69D0C514" w:rsidR="00D46B9F" w:rsidRPr="001C391B" w:rsidRDefault="00D46B9F" w:rsidP="00682D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401D" w:rsidRPr="00EB6984" w14:paraId="5FF898C9" w14:textId="77777777" w:rsidTr="00711906"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14:paraId="0B725271" w14:textId="77777777" w:rsidR="00B75373" w:rsidRDefault="00B75373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F898C8" w14:textId="004252E2" w:rsidR="00B8401D" w:rsidRPr="00EB6984" w:rsidRDefault="00B8401D" w:rsidP="00682D80">
            <w:pPr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>Dirección:</w:t>
            </w:r>
          </w:p>
        </w:tc>
      </w:tr>
      <w:tr w:rsidR="00B8401D" w:rsidRPr="00EB6984" w14:paraId="2DB144A8" w14:textId="77777777" w:rsidTr="00711906">
        <w:trPr>
          <w:trHeight w:val="337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3C6FF25A" w14:textId="0EDB5294" w:rsidR="00B8401D" w:rsidRPr="00651727" w:rsidRDefault="00B8401D" w:rsidP="00682D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1695" w:rsidRPr="00EB6984" w14:paraId="09EFAFB2" w14:textId="77777777" w:rsidTr="00711906">
        <w:trPr>
          <w:trHeight w:val="130"/>
        </w:trPr>
        <w:tc>
          <w:tcPr>
            <w:tcW w:w="2268" w:type="dxa"/>
            <w:tcBorders>
              <w:left w:val="nil"/>
              <w:right w:val="nil"/>
            </w:tcBorders>
          </w:tcPr>
          <w:p w14:paraId="5C533C6F" w14:textId="77777777" w:rsidR="00B75373" w:rsidRDefault="00B75373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55703B" w14:textId="485ABEB7" w:rsidR="004F1695" w:rsidRPr="00EB6984" w:rsidRDefault="00505130" w:rsidP="00682D8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 Postal:</w:t>
            </w:r>
          </w:p>
        </w:tc>
        <w:tc>
          <w:tcPr>
            <w:tcW w:w="8080" w:type="dxa"/>
            <w:gridSpan w:val="4"/>
            <w:tcBorders>
              <w:left w:val="nil"/>
              <w:right w:val="nil"/>
            </w:tcBorders>
          </w:tcPr>
          <w:p w14:paraId="36F774B5" w14:textId="77777777" w:rsidR="00B75373" w:rsidRDefault="00B75373" w:rsidP="00682D8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2F62D7" w14:textId="15812228" w:rsidR="004F1695" w:rsidRPr="00EB6984" w:rsidRDefault="00691E84" w:rsidP="00C05CED">
            <w:pPr>
              <w:tabs>
                <w:tab w:val="left" w:pos="3870"/>
              </w:tabs>
              <w:rPr>
                <w:rFonts w:ascii="Calibri" w:hAnsi="Calibri" w:cs="Calibri"/>
                <w:sz w:val="18"/>
                <w:szCs w:val="18"/>
              </w:rPr>
            </w:pPr>
            <w:r w:rsidRPr="00EB69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4E0125">
              <w:rPr>
                <w:rFonts w:ascii="Calibri" w:hAnsi="Calibri" w:cs="Calibri"/>
                <w:sz w:val="18"/>
                <w:szCs w:val="18"/>
              </w:rPr>
              <w:t>E-mai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</w:t>
            </w:r>
            <w:r w:rsidR="00711906">
              <w:rPr>
                <w:rFonts w:ascii="Calibri" w:hAnsi="Calibri" w:cs="Calibri"/>
                <w:sz w:val="18"/>
                <w:szCs w:val="18"/>
              </w:rPr>
              <w:t xml:space="preserve">                                      OBSERVACIONES</w:t>
            </w:r>
            <w:r w:rsidR="00C05CED">
              <w:rPr>
                <w:rFonts w:ascii="Calibri" w:hAnsi="Calibri" w:cs="Calibri"/>
                <w:sz w:val="18"/>
                <w:szCs w:val="18"/>
              </w:rPr>
              <w:t>:</w:t>
            </w:r>
            <w:r w:rsidR="00711906">
              <w:rPr>
                <w:rFonts w:ascii="Calibri" w:hAnsi="Calibri" w:cs="Calibri"/>
                <w:sz w:val="18"/>
                <w:szCs w:val="18"/>
              </w:rPr>
              <w:t xml:space="preserve"> ALERGIAS, NECESIDADES </w:t>
            </w:r>
            <w:r w:rsidR="003E6C3F">
              <w:rPr>
                <w:rFonts w:ascii="Calibri" w:hAnsi="Calibri" w:cs="Calibri"/>
                <w:sz w:val="18"/>
                <w:szCs w:val="18"/>
              </w:rPr>
              <w:t>ESPECIALES…</w:t>
            </w:r>
          </w:p>
        </w:tc>
      </w:tr>
      <w:tr w:rsidR="00691E84" w:rsidRPr="00EB6984" w14:paraId="334E7921" w14:textId="77777777" w:rsidTr="00711906">
        <w:trPr>
          <w:trHeight w:val="33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0AB9CDC" w14:textId="61E0EA69" w:rsidR="00691E84" w:rsidRPr="00651727" w:rsidRDefault="00691E84" w:rsidP="00682D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EC54B7F" w14:textId="7EF3967B" w:rsidR="00691E84" w:rsidRPr="00651727" w:rsidRDefault="00691E84" w:rsidP="00682D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64AEC0C" w14:textId="092581DC" w:rsidR="00691E84" w:rsidRPr="00651727" w:rsidRDefault="00691E84" w:rsidP="00682D80">
            <w:pPr>
              <w:rPr>
                <w:rFonts w:ascii="Calibri" w:hAnsi="Calibri" w:cs="Calibri"/>
              </w:rPr>
            </w:pPr>
          </w:p>
        </w:tc>
      </w:tr>
      <w:tr w:rsidR="00711906" w:rsidRPr="00EB6984" w14:paraId="5FF898D1" w14:textId="77777777" w:rsidTr="004F6125">
        <w:tc>
          <w:tcPr>
            <w:tcW w:w="5812" w:type="dxa"/>
            <w:gridSpan w:val="3"/>
            <w:tcBorders>
              <w:left w:val="nil"/>
              <w:right w:val="nil"/>
            </w:tcBorders>
          </w:tcPr>
          <w:p w14:paraId="2AEC8130" w14:textId="77777777" w:rsidR="003E6C3F" w:rsidRDefault="003E6C3F" w:rsidP="005051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FF898CF" w14:textId="22D7EE4A" w:rsidR="00711906" w:rsidRPr="00B75373" w:rsidRDefault="00711906" w:rsidP="003E6C3F">
            <w:pPr>
              <w:rPr>
                <w:rFonts w:ascii="Calibri" w:hAnsi="Calibri" w:cs="Calibri"/>
                <w:b/>
                <w:bCs/>
              </w:rPr>
            </w:pPr>
            <w:r w:rsidRPr="00B75373">
              <w:rPr>
                <w:rFonts w:ascii="Calibri" w:hAnsi="Calibri" w:cs="Calibri"/>
                <w:b/>
                <w:bCs/>
                <w:sz w:val="20"/>
                <w:szCs w:val="20"/>
              </w:rPr>
              <w:t>Nombr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 apellidos </w:t>
            </w:r>
            <w:r w:rsidR="003E6C3F">
              <w:rPr>
                <w:rFonts w:ascii="Calibri" w:hAnsi="Calibri" w:cs="Calibri"/>
                <w:b/>
                <w:bCs/>
                <w:sz w:val="20"/>
                <w:szCs w:val="20"/>
              </w:rPr>
              <w:t>de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IÑO</w:t>
            </w:r>
            <w:r w:rsidR="001C391B">
              <w:rPr>
                <w:rFonts w:ascii="Calibri" w:hAnsi="Calibri" w:cs="Calibri"/>
                <w:b/>
                <w:bCs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43386F72" w14:textId="77777777" w:rsidR="00711906" w:rsidRDefault="00711906" w:rsidP="00505130">
            <w:pPr>
              <w:rPr>
                <w:rFonts w:ascii="Calibri" w:hAnsi="Calibri" w:cs="Calibri"/>
                <w:b/>
                <w:bCs/>
              </w:rPr>
            </w:pPr>
          </w:p>
          <w:p w14:paraId="5FF898D0" w14:textId="67183CB5" w:rsidR="003E6C3F" w:rsidRPr="00B75373" w:rsidRDefault="003E6C3F" w:rsidP="005051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cha de Nacimiento. (EDAD)</w:t>
            </w:r>
          </w:p>
        </w:tc>
      </w:tr>
      <w:tr w:rsidR="004E0125" w:rsidRPr="00EB6984" w14:paraId="5FF898D6" w14:textId="77777777" w:rsidTr="00711906">
        <w:tc>
          <w:tcPr>
            <w:tcW w:w="5812" w:type="dxa"/>
            <w:gridSpan w:val="3"/>
          </w:tcPr>
          <w:p w14:paraId="5FF898D4" w14:textId="0C8DB68F" w:rsidR="004E0125" w:rsidRPr="00EB6984" w:rsidRDefault="004E0125" w:rsidP="0050513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5FF898D5" w14:textId="33A13B74" w:rsidR="004E0125" w:rsidRPr="00EB6984" w:rsidRDefault="004E0125" w:rsidP="0050513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FF898D7" w14:textId="523E21E8" w:rsidR="00D87C1E" w:rsidRDefault="00D87C1E" w:rsidP="00682D80">
      <w:pPr>
        <w:spacing w:after="0" w:line="240" w:lineRule="auto"/>
        <w:rPr>
          <w:rFonts w:ascii="Calibri" w:hAnsi="Calibri" w:cs="Calibri"/>
        </w:rPr>
      </w:pPr>
    </w:p>
    <w:p w14:paraId="7158D062" w14:textId="271B99E9" w:rsidR="00D5098F" w:rsidRDefault="00711906" w:rsidP="00D46B9F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>MARQUE LA OPCIÓN QUE LE INTERESE</w:t>
      </w:r>
      <w:r w:rsidR="00691E84">
        <w:rPr>
          <w:rFonts w:ascii="Calibri" w:hAnsi="Calibri" w:cs="Calibri"/>
          <w:b/>
          <w:bCs/>
        </w:rPr>
        <w:t>:</w:t>
      </w:r>
    </w:p>
    <w:p w14:paraId="1CF2014D" w14:textId="3FEED2EF" w:rsidR="00D5098F" w:rsidRPr="00523404" w:rsidRDefault="00691E84" w:rsidP="00523404">
      <w:pPr>
        <w:spacing w:after="0" w:line="240" w:lineRule="auto"/>
        <w:rPr>
          <w:rFonts w:ascii="Calibri" w:hAnsi="Calibri" w:cs="Calibri"/>
          <w:b/>
          <w:bCs/>
        </w:rPr>
      </w:pPr>
      <w:r w:rsidRPr="00691E84">
        <w:rPr>
          <w:rFonts w:ascii="Arial" w:hAnsi="Arial" w:cs="Arial"/>
          <w:sz w:val="20"/>
          <w:szCs w:val="20"/>
        </w:rPr>
        <w:t xml:space="preserve">   </w:t>
      </w:r>
      <w:r w:rsidR="00F34353">
        <w:rPr>
          <w:rFonts w:ascii="Arial" w:hAnsi="Arial" w:cs="Arial"/>
          <w:sz w:val="20"/>
          <w:szCs w:val="20"/>
        </w:rPr>
        <w:tab/>
      </w:r>
      <w:r w:rsidR="00D5098F">
        <w:rPr>
          <w:rFonts w:ascii="Arial" w:hAnsi="Arial" w:cs="Arial"/>
          <w:sz w:val="20"/>
          <w:szCs w:val="20"/>
        </w:rPr>
        <w:t xml:space="preserve">          </w:t>
      </w:r>
      <w:bookmarkStart w:id="0" w:name="_Hlk135906389"/>
      <w:r w:rsidR="00337234" w:rsidRPr="00691E84">
        <w:rPr>
          <w:rFonts w:ascii="Arial" w:hAnsi="Arial" w:cs="Arial"/>
          <w:sz w:val="20"/>
          <w:szCs w:val="20"/>
        </w:rPr>
        <w:t xml:space="preserve">  </w:t>
      </w:r>
    </w:p>
    <w:p w14:paraId="4A91B1F9" w14:textId="39371789" w:rsidR="00523404" w:rsidRPr="00292668" w:rsidRDefault="003E6C3F" w:rsidP="00D5098F">
      <w:pPr>
        <w:tabs>
          <w:tab w:val="left" w:pos="5520"/>
        </w:tabs>
        <w:rPr>
          <w:rFonts w:ascii="Arial" w:hAnsi="Arial" w:cs="Arial"/>
          <w:sz w:val="20"/>
          <w:szCs w:val="20"/>
          <w:u w:val="single"/>
        </w:rPr>
      </w:pPr>
      <w:r w:rsidRPr="00292668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056AE" wp14:editId="3EC40A23">
                <wp:simplePos x="0" y="0"/>
                <wp:positionH relativeFrom="margin">
                  <wp:posOffset>-271780</wp:posOffset>
                </wp:positionH>
                <wp:positionV relativeFrom="paragraph">
                  <wp:posOffset>307564</wp:posOffset>
                </wp:positionV>
                <wp:extent cx="152400" cy="133350"/>
                <wp:effectExtent l="0" t="0" r="19050" b="19050"/>
                <wp:wrapNone/>
                <wp:docPr id="206025891" name="Rectángulo 20602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B49B0" id="Rectángulo 206025891" o:spid="_x0000_s1026" style="position:absolute;margin-left:-21.4pt;margin-top:24.2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  <w:r w:rsidR="00523404" w:rsidRPr="00292668">
        <w:rPr>
          <w:rFonts w:ascii="Arial" w:hAnsi="Arial" w:cs="Arial"/>
          <w:sz w:val="20"/>
          <w:szCs w:val="20"/>
          <w:u w:val="single"/>
        </w:rPr>
        <w:t>(25€) POR SEMANA. L</w:t>
      </w:r>
      <w:r w:rsidR="00651727" w:rsidRPr="00292668">
        <w:rPr>
          <w:rFonts w:ascii="Arial" w:hAnsi="Arial" w:cs="Arial"/>
          <w:sz w:val="20"/>
          <w:szCs w:val="20"/>
          <w:u w:val="single"/>
        </w:rPr>
        <w:t>UNES</w:t>
      </w:r>
      <w:r w:rsidR="00523404" w:rsidRPr="00292668">
        <w:rPr>
          <w:rFonts w:ascii="Arial" w:hAnsi="Arial" w:cs="Arial"/>
          <w:sz w:val="20"/>
          <w:szCs w:val="20"/>
          <w:u w:val="single"/>
        </w:rPr>
        <w:t xml:space="preserve"> A VIERNES DE 10 A 14H</w:t>
      </w:r>
      <w:r w:rsidR="00D5098F" w:rsidRPr="00292668">
        <w:rPr>
          <w:rFonts w:ascii="Arial" w:hAnsi="Arial" w:cs="Arial"/>
          <w:sz w:val="20"/>
          <w:szCs w:val="20"/>
        </w:rPr>
        <w:tab/>
      </w:r>
    </w:p>
    <w:p w14:paraId="2C5EE419" w14:textId="2C589A3A" w:rsidR="00D5098F" w:rsidRDefault="00651727" w:rsidP="00523404">
      <w:pPr>
        <w:tabs>
          <w:tab w:val="left" w:pos="5520"/>
        </w:tabs>
        <w:rPr>
          <w:rFonts w:ascii="Arial" w:hAnsi="Arial" w:cs="Arial"/>
          <w:sz w:val="20"/>
          <w:szCs w:val="20"/>
        </w:rPr>
      </w:pPr>
      <w:r w:rsidRPr="00691E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6E0C6" wp14:editId="37EA3384">
                <wp:simplePos x="0" y="0"/>
                <wp:positionH relativeFrom="margin">
                  <wp:posOffset>-269240</wp:posOffset>
                </wp:positionH>
                <wp:positionV relativeFrom="paragraph">
                  <wp:posOffset>307564</wp:posOffset>
                </wp:positionV>
                <wp:extent cx="152400" cy="1333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85F35" id="Rectángulo 2" o:spid="_x0000_s1026" style="position:absolute;margin-left:-21.2pt;margin-top:24.2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 w:rsidR="00523404">
        <w:rPr>
          <w:rFonts w:ascii="Arial" w:hAnsi="Arial" w:cs="Arial"/>
          <w:sz w:val="20"/>
          <w:szCs w:val="20"/>
        </w:rPr>
        <w:t>NECESITA COMENZAR A LAS 9</w:t>
      </w:r>
      <w:r w:rsidR="00D5098F" w:rsidRPr="00691E8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F34353" w:rsidRPr="00691E84">
        <w:rPr>
          <w:rFonts w:ascii="Arial" w:hAnsi="Arial" w:cs="Arial"/>
          <w:sz w:val="20"/>
          <w:szCs w:val="20"/>
        </w:rPr>
        <w:t xml:space="preserve"> </w:t>
      </w:r>
    </w:p>
    <w:p w14:paraId="44696D4B" w14:textId="03E79AAF" w:rsidR="00D5098F" w:rsidRDefault="00D5098F" w:rsidP="00691E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</w:t>
      </w:r>
      <w:r w:rsidR="006A60B9">
        <w:rPr>
          <w:rFonts w:ascii="Arial" w:hAnsi="Arial" w:cs="Arial"/>
          <w:sz w:val="20"/>
          <w:szCs w:val="20"/>
        </w:rPr>
        <w:t xml:space="preserve"> periodo </w:t>
      </w:r>
      <w:r w:rsidR="00292668">
        <w:rPr>
          <w:rFonts w:ascii="Arial" w:hAnsi="Arial" w:cs="Arial"/>
          <w:sz w:val="20"/>
          <w:szCs w:val="20"/>
        </w:rPr>
        <w:t>solicitado:</w:t>
      </w:r>
    </w:p>
    <w:p w14:paraId="588410F0" w14:textId="20C02ACC" w:rsidR="00A63927" w:rsidRDefault="00651727" w:rsidP="00B746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292668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="00F34353" w:rsidRPr="00691E84">
        <w:rPr>
          <w:rFonts w:ascii="Arial" w:hAnsi="Arial" w:cs="Arial"/>
          <w:sz w:val="20"/>
          <w:szCs w:val="20"/>
        </w:rPr>
        <w:t xml:space="preserve">                              </w:t>
      </w:r>
      <w:r w:rsidR="00337234" w:rsidRPr="00691E84">
        <w:rPr>
          <w:rFonts w:ascii="Arial" w:hAnsi="Arial" w:cs="Arial"/>
          <w:sz w:val="20"/>
          <w:szCs w:val="20"/>
        </w:rPr>
        <w:t xml:space="preserve">                     </w:t>
      </w:r>
      <w:bookmarkEnd w:id="0"/>
    </w:p>
    <w:p w14:paraId="3389C529" w14:textId="0FE305C3" w:rsidR="006A60B9" w:rsidRDefault="006A60B9" w:rsidP="004D19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65A62F" w14:textId="63BF0E05" w:rsidR="001F6CA1" w:rsidRPr="00337234" w:rsidRDefault="00711906" w:rsidP="004D197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OCUMENTACIÓN</w:t>
      </w:r>
      <w:r w:rsidR="00A63927" w:rsidRPr="00337234">
        <w:rPr>
          <w:rFonts w:ascii="Arial" w:hAnsi="Arial" w:cs="Arial"/>
          <w:b/>
          <w:bCs/>
          <w:sz w:val="24"/>
          <w:szCs w:val="24"/>
          <w:u w:val="single"/>
        </w:rPr>
        <w:t>;</w:t>
      </w:r>
      <w:r w:rsidR="00D5098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5098F">
        <w:rPr>
          <w:rFonts w:ascii="Arial" w:hAnsi="Arial" w:cs="Arial"/>
          <w:b/>
          <w:bCs/>
          <w:sz w:val="20"/>
          <w:szCs w:val="20"/>
          <w:u w:val="single"/>
        </w:rPr>
        <w:t>(Marque con una X la documentación que entrega)</w:t>
      </w:r>
    </w:p>
    <w:p w14:paraId="7D8F86CA" w14:textId="50CDB38D" w:rsidR="00A63927" w:rsidRPr="00B75373" w:rsidRDefault="003E6C3F" w:rsidP="004D19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53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FDCC" wp14:editId="419C9449">
                <wp:simplePos x="0" y="0"/>
                <wp:positionH relativeFrom="column">
                  <wp:posOffset>245110</wp:posOffset>
                </wp:positionH>
                <wp:positionV relativeFrom="paragraph">
                  <wp:posOffset>142240</wp:posOffset>
                </wp:positionV>
                <wp:extent cx="142240" cy="121920"/>
                <wp:effectExtent l="0" t="0" r="1016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21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00455" w14:textId="77777777" w:rsidR="00F77B04" w:rsidRPr="00F77B04" w:rsidRDefault="00F77B04" w:rsidP="00F77B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5FDCC" id="Rectángulo 3" o:spid="_x0000_s1026" style="position:absolute;left:0;text-align:left;margin-left:19.3pt;margin-top:11.2pt;width:11.2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" filled="f" strokecolor="black [3213]" strokeweight=".5pt">
                <v:textbox>
                  <w:txbxContent>
                    <w:p w14:paraId="48100455" w14:textId="77777777" w:rsidR="00F77B04" w:rsidRPr="00F77B04" w:rsidRDefault="00F77B04" w:rsidP="00F77B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064045" w14:textId="3D145A01" w:rsidR="00337234" w:rsidRDefault="004F209B" w:rsidP="0033723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75373">
        <w:rPr>
          <w:rFonts w:ascii="Arial" w:hAnsi="Arial" w:cs="Arial"/>
          <w:sz w:val="20"/>
          <w:szCs w:val="20"/>
        </w:rPr>
        <w:t xml:space="preserve">Fotocopia </w:t>
      </w:r>
      <w:r w:rsidR="00691E84" w:rsidRPr="00B75373">
        <w:rPr>
          <w:rFonts w:ascii="Arial" w:hAnsi="Arial" w:cs="Arial"/>
          <w:sz w:val="20"/>
          <w:szCs w:val="20"/>
        </w:rPr>
        <w:t>DNI</w:t>
      </w:r>
      <w:r w:rsidR="005A175F">
        <w:rPr>
          <w:rFonts w:ascii="Arial" w:hAnsi="Arial" w:cs="Arial"/>
          <w:sz w:val="20"/>
          <w:szCs w:val="20"/>
        </w:rPr>
        <w:t xml:space="preserve"> Ambos </w:t>
      </w:r>
      <w:r w:rsidR="00407BE4">
        <w:rPr>
          <w:rFonts w:ascii="Arial" w:hAnsi="Arial" w:cs="Arial"/>
          <w:sz w:val="20"/>
          <w:szCs w:val="20"/>
        </w:rPr>
        <w:t>progenitores.</w:t>
      </w:r>
      <w:r w:rsidR="00337234">
        <w:rPr>
          <w:rFonts w:ascii="Arial" w:hAnsi="Arial" w:cs="Arial"/>
          <w:sz w:val="20"/>
          <w:szCs w:val="20"/>
        </w:rPr>
        <w:tab/>
      </w:r>
      <w:r w:rsidR="00337234">
        <w:rPr>
          <w:rFonts w:ascii="Arial" w:hAnsi="Arial" w:cs="Arial"/>
          <w:sz w:val="20"/>
          <w:szCs w:val="20"/>
        </w:rPr>
        <w:tab/>
      </w:r>
      <w:r w:rsidR="00337234">
        <w:rPr>
          <w:rFonts w:ascii="Arial" w:hAnsi="Arial" w:cs="Arial"/>
          <w:sz w:val="20"/>
          <w:szCs w:val="20"/>
        </w:rPr>
        <w:tab/>
      </w:r>
    </w:p>
    <w:p w14:paraId="2803688B" w14:textId="2DCE4A03" w:rsidR="00B75373" w:rsidRPr="00B75373" w:rsidRDefault="00B75373" w:rsidP="005A17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538247" w14:textId="2C4D662C" w:rsidR="00F14986" w:rsidRPr="00337234" w:rsidRDefault="00D5098F" w:rsidP="00A63927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B753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63A5A" wp14:editId="4139DB2A">
                <wp:simplePos x="0" y="0"/>
                <wp:positionH relativeFrom="margin">
                  <wp:posOffset>241300</wp:posOffset>
                </wp:positionH>
                <wp:positionV relativeFrom="paragraph">
                  <wp:posOffset>12065</wp:posOffset>
                </wp:positionV>
                <wp:extent cx="142240" cy="121920"/>
                <wp:effectExtent l="0" t="0" r="1016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5EDD" id="Rectángulo 4" o:spid="_x0000_s1026" style="position:absolute;margin-left:19pt;margin-top:.95pt;width:11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" fillcolor="white [3212]" strokecolor="black [3213]" strokeweight="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Tarjeta médica del niño/a</w:t>
      </w:r>
      <w:r w:rsidR="00407BE4">
        <w:rPr>
          <w:rFonts w:ascii="Arial" w:hAnsi="Arial" w:cs="Arial"/>
          <w:sz w:val="20"/>
          <w:szCs w:val="20"/>
        </w:rPr>
        <w:t>.</w:t>
      </w:r>
    </w:p>
    <w:p w14:paraId="7BAFFDA5" w14:textId="0301CCEE" w:rsidR="00B75373" w:rsidRDefault="00B75373" w:rsidP="002C5B60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35F7DA7" w14:textId="0C502CF2" w:rsidR="00B75373" w:rsidRDefault="00B75373" w:rsidP="002C5B60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753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3EA73" wp14:editId="0B5B4114">
                <wp:simplePos x="0" y="0"/>
                <wp:positionH relativeFrom="column">
                  <wp:posOffset>241935</wp:posOffset>
                </wp:positionH>
                <wp:positionV relativeFrom="paragraph">
                  <wp:posOffset>10795</wp:posOffset>
                </wp:positionV>
                <wp:extent cx="132715" cy="114300"/>
                <wp:effectExtent l="0" t="0" r="1968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71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65C7" id="Rectángulo 8" o:spid="_x0000_s1026" style="position:absolute;margin-left:19.05pt;margin-top:.85pt;width:10.4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" fillcolor="white [3212]" strokecolor="windowText" strokeweight=".5pt"/>
            </w:pict>
          </mc:Fallback>
        </mc:AlternateContent>
      </w:r>
      <w:r w:rsidR="00D5098F">
        <w:rPr>
          <w:rFonts w:ascii="Arial" w:hAnsi="Arial" w:cs="Arial"/>
          <w:sz w:val="20"/>
          <w:szCs w:val="20"/>
        </w:rPr>
        <w:t xml:space="preserve">Autorizaciones Firmadas </w:t>
      </w:r>
      <w:r w:rsidR="006A60B9">
        <w:rPr>
          <w:rFonts w:ascii="Arial" w:hAnsi="Arial" w:cs="Arial"/>
          <w:sz w:val="20"/>
          <w:szCs w:val="20"/>
        </w:rPr>
        <w:t>por ambos progenitores (</w:t>
      </w:r>
      <w:r w:rsidR="00D5098F">
        <w:rPr>
          <w:rFonts w:ascii="Arial" w:hAnsi="Arial" w:cs="Arial"/>
          <w:sz w:val="20"/>
          <w:szCs w:val="20"/>
        </w:rPr>
        <w:t>que te interesen</w:t>
      </w:r>
      <w:r w:rsidR="006A60B9">
        <w:rPr>
          <w:rFonts w:ascii="Arial" w:hAnsi="Arial" w:cs="Arial"/>
          <w:sz w:val="20"/>
          <w:szCs w:val="20"/>
        </w:rPr>
        <w:t>)</w:t>
      </w:r>
      <w:r w:rsidR="002229B7">
        <w:rPr>
          <w:rFonts w:ascii="Arial" w:hAnsi="Arial" w:cs="Arial"/>
          <w:sz w:val="20"/>
          <w:szCs w:val="20"/>
        </w:rPr>
        <w:t>.</w:t>
      </w:r>
    </w:p>
    <w:p w14:paraId="3E47DFFC" w14:textId="3AA6E0F7" w:rsidR="002229B7" w:rsidRDefault="002229B7" w:rsidP="002C5B60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753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6FA48" wp14:editId="43DD4B58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132715" cy="114300"/>
                <wp:effectExtent l="0" t="0" r="1968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715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AD93" id="Rectángulo 9" o:spid="_x0000_s1026" style="position:absolute;margin-left:18.75pt;margin-top:11.2pt;width:10.45pt;height: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" filled="f" strokecolor="windowText" strokeweight=".5pt"/>
            </w:pict>
          </mc:Fallback>
        </mc:AlternateContent>
      </w:r>
    </w:p>
    <w:p w14:paraId="0C1435FE" w14:textId="4024B30C" w:rsidR="00407BE4" w:rsidRDefault="002229B7" w:rsidP="00407BE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necesario por temas de custodias, aportar declaración responsable</w:t>
      </w:r>
      <w:r w:rsidR="00B746A0">
        <w:rPr>
          <w:rFonts w:ascii="Arial" w:hAnsi="Arial" w:cs="Arial"/>
          <w:sz w:val="20"/>
          <w:szCs w:val="20"/>
        </w:rPr>
        <w:t xml:space="preserve">, sentencia o algún documento </w:t>
      </w:r>
      <w:r w:rsidR="003E6C3F">
        <w:rPr>
          <w:rFonts w:ascii="Arial" w:hAnsi="Arial" w:cs="Arial"/>
          <w:sz w:val="20"/>
          <w:szCs w:val="20"/>
        </w:rPr>
        <w:t>acreditativo.</w:t>
      </w:r>
    </w:p>
    <w:p w14:paraId="37B9EF7B" w14:textId="77777777" w:rsidR="00407BE4" w:rsidRDefault="00407BE4" w:rsidP="00B746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074543" w14:textId="77777777" w:rsidR="00B746A0" w:rsidRDefault="00B746A0" w:rsidP="00407BE4">
      <w:pPr>
        <w:spacing w:after="0" w:line="240" w:lineRule="auto"/>
        <w:ind w:left="708"/>
        <w:jc w:val="both"/>
        <w:rPr>
          <w:rFonts w:ascii="Calibri" w:hAnsi="Calibri" w:cs="Calibri"/>
        </w:rPr>
      </w:pPr>
    </w:p>
    <w:p w14:paraId="5FF898EA" w14:textId="51BB8A97" w:rsidR="009843AE" w:rsidRPr="00407BE4" w:rsidRDefault="009843AE" w:rsidP="00407BE4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0975">
        <w:rPr>
          <w:rFonts w:ascii="Calibri" w:hAnsi="Calibri" w:cs="Calibri"/>
        </w:rPr>
        <w:t xml:space="preserve">En </w:t>
      </w:r>
      <w:r w:rsidR="00651727">
        <w:rPr>
          <w:rFonts w:ascii="Calibri" w:hAnsi="Calibri" w:cs="Calibri"/>
        </w:rPr>
        <w:t>________________________</w:t>
      </w:r>
      <w:r w:rsidR="00394311">
        <w:rPr>
          <w:rFonts w:ascii="Calibri" w:hAnsi="Calibri" w:cs="Calibri"/>
        </w:rPr>
        <w:t xml:space="preserve"> </w:t>
      </w:r>
      <w:r w:rsidRPr="00350975">
        <w:rPr>
          <w:rFonts w:ascii="Calibri" w:hAnsi="Calibri" w:cs="Calibri"/>
        </w:rPr>
        <w:t xml:space="preserve">a </w:t>
      </w:r>
      <w:r w:rsidR="00651727">
        <w:rPr>
          <w:rFonts w:ascii="Calibri" w:hAnsi="Calibri" w:cs="Calibri"/>
        </w:rPr>
        <w:t>______</w:t>
      </w:r>
      <w:r w:rsidRPr="00350975">
        <w:rPr>
          <w:rFonts w:ascii="Calibri" w:hAnsi="Calibri" w:cs="Calibri"/>
        </w:rPr>
        <w:t xml:space="preserve">de </w:t>
      </w:r>
      <w:r w:rsidR="00651727">
        <w:rPr>
          <w:rFonts w:ascii="Calibri" w:hAnsi="Calibri" w:cs="Calibri"/>
        </w:rPr>
        <w:t>___________</w:t>
      </w:r>
      <w:r w:rsidRPr="00350975">
        <w:rPr>
          <w:rFonts w:ascii="Calibri" w:hAnsi="Calibri" w:cs="Calibri"/>
        </w:rPr>
        <w:t>de</w:t>
      </w:r>
      <w:r w:rsidR="008811AE" w:rsidRPr="00350975">
        <w:rPr>
          <w:rFonts w:ascii="Calibri" w:hAnsi="Calibri" w:cs="Calibri"/>
        </w:rPr>
        <w:t xml:space="preserve"> 20</w:t>
      </w:r>
      <w:r w:rsidR="00E33DD6" w:rsidRPr="00350975">
        <w:rPr>
          <w:rFonts w:ascii="Calibri" w:hAnsi="Calibri" w:cs="Calibri"/>
        </w:rPr>
        <w:t>2</w:t>
      </w:r>
      <w:r w:rsidR="00651727">
        <w:rPr>
          <w:rFonts w:ascii="Calibri" w:hAnsi="Calibri" w:cs="Calibri"/>
        </w:rPr>
        <w:t>5</w:t>
      </w:r>
      <w:r w:rsidRPr="00350975">
        <w:rPr>
          <w:rFonts w:ascii="Calibri" w:hAnsi="Calibri" w:cs="Calibri"/>
        </w:rPr>
        <w:t>.</w:t>
      </w:r>
    </w:p>
    <w:p w14:paraId="5FF898EB" w14:textId="77777777" w:rsidR="00A930FA" w:rsidRPr="00350975" w:rsidRDefault="00A930FA" w:rsidP="00350975">
      <w:pPr>
        <w:spacing w:after="0" w:line="240" w:lineRule="auto"/>
        <w:rPr>
          <w:rFonts w:ascii="Calibri" w:hAnsi="Calibri" w:cs="Calibri"/>
        </w:rPr>
      </w:pPr>
    </w:p>
    <w:p w14:paraId="5FF898F5" w14:textId="4035C38A" w:rsidR="00804048" w:rsidRDefault="00B746A0" w:rsidP="005A175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</w:t>
      </w:r>
      <w:r w:rsidR="009843AE" w:rsidRPr="00350975">
        <w:rPr>
          <w:rFonts w:ascii="Calibri" w:hAnsi="Calibri" w:cs="Calibri"/>
        </w:rPr>
        <w:t>Fdo.</w:t>
      </w:r>
      <w:r w:rsidR="00F34353">
        <w:rPr>
          <w:rFonts w:ascii="Calibri" w:hAnsi="Calibri" w:cs="Calibri"/>
        </w:rPr>
        <w:t xml:space="preserve"> </w:t>
      </w:r>
      <w:r w:rsidR="002229B7">
        <w:rPr>
          <w:rFonts w:ascii="Calibri" w:hAnsi="Calibri" w:cs="Calibri"/>
        </w:rPr>
        <w:t>Ambos progenitores / tutores</w:t>
      </w:r>
      <w:r w:rsidR="00407BE4">
        <w:rPr>
          <w:rFonts w:ascii="Calibri" w:hAnsi="Calibri" w:cs="Calibri"/>
        </w:rPr>
        <w:t>.</w:t>
      </w:r>
      <w:r w:rsidR="009843AE" w:rsidRPr="00350975">
        <w:rPr>
          <w:rFonts w:ascii="Calibri" w:hAnsi="Calibri" w:cs="Calibri"/>
        </w:rPr>
        <w:t xml:space="preserve"> </w:t>
      </w:r>
    </w:p>
    <w:p w14:paraId="774F9B51" w14:textId="77777777" w:rsidR="006A60B9" w:rsidRDefault="006A60B9" w:rsidP="005A175F">
      <w:pPr>
        <w:spacing w:after="0" w:line="240" w:lineRule="auto"/>
        <w:rPr>
          <w:rFonts w:ascii="Calibri" w:hAnsi="Calibri" w:cs="Calibri"/>
        </w:rPr>
      </w:pPr>
    </w:p>
    <w:p w14:paraId="46AD5922" w14:textId="77777777" w:rsidR="006A60B9" w:rsidRDefault="006A60B9" w:rsidP="005A175F">
      <w:pPr>
        <w:spacing w:after="0" w:line="240" w:lineRule="auto"/>
        <w:rPr>
          <w:rFonts w:ascii="Calibri" w:hAnsi="Calibri" w:cs="Calibri"/>
        </w:rPr>
      </w:pPr>
    </w:p>
    <w:p w14:paraId="193AE869" w14:textId="77777777" w:rsidR="005A175F" w:rsidRDefault="005A175F" w:rsidP="005A175F">
      <w:pPr>
        <w:spacing w:after="0" w:line="240" w:lineRule="auto"/>
        <w:rPr>
          <w:rFonts w:ascii="Calibri" w:hAnsi="Calibri" w:cs="Calibri"/>
        </w:rPr>
      </w:pPr>
    </w:p>
    <w:p w14:paraId="4AE86C5A" w14:textId="77777777" w:rsidR="002229B7" w:rsidRPr="00350975" w:rsidRDefault="002229B7" w:rsidP="005A175F">
      <w:pPr>
        <w:spacing w:after="0" w:line="240" w:lineRule="auto"/>
        <w:rPr>
          <w:rFonts w:ascii="Calibri" w:hAnsi="Calibri" w:cs="Calibri"/>
        </w:rPr>
      </w:pPr>
    </w:p>
    <w:p w14:paraId="03F2C902" w14:textId="274ED278" w:rsidR="005A175F" w:rsidRPr="004008E0" w:rsidRDefault="005A175F" w:rsidP="005A175F">
      <w:pPr>
        <w:spacing w:after="0" w:line="240" w:lineRule="auto"/>
        <w:rPr>
          <w:rFonts w:ascii="Calibri" w:hAnsi="Calibri" w:cs="Calibri"/>
        </w:rPr>
      </w:pPr>
      <w:r w:rsidRPr="00350975">
        <w:rPr>
          <w:rFonts w:ascii="Calibri" w:hAnsi="Calibri" w:cs="Calibri"/>
        </w:rPr>
        <w:t xml:space="preserve"> ______________</w:t>
      </w:r>
      <w:r w:rsidR="002229B7">
        <w:rPr>
          <w:rFonts w:ascii="Calibri" w:hAnsi="Calibri" w:cs="Calibri"/>
        </w:rPr>
        <w:t xml:space="preserve">__________                                         </w:t>
      </w:r>
      <w:r w:rsidR="00B746A0">
        <w:rPr>
          <w:rFonts w:ascii="Calibri" w:hAnsi="Calibri" w:cs="Calibri"/>
        </w:rPr>
        <w:t xml:space="preserve">                   </w:t>
      </w:r>
      <w:r w:rsidR="002229B7">
        <w:rPr>
          <w:rFonts w:ascii="Calibri" w:hAnsi="Calibri" w:cs="Calibri"/>
        </w:rPr>
        <w:t xml:space="preserve">    _____________________________</w:t>
      </w:r>
    </w:p>
    <w:p w14:paraId="385884CE" w14:textId="77777777" w:rsidR="00B746A0" w:rsidRDefault="00B746A0" w:rsidP="00107501">
      <w:pPr>
        <w:spacing w:after="0" w:line="240" w:lineRule="auto"/>
        <w:rPr>
          <w:rFonts w:ascii="Calibri" w:hAnsi="Calibri" w:cs="Calibri"/>
        </w:rPr>
      </w:pPr>
    </w:p>
    <w:p w14:paraId="7FBC977F" w14:textId="77777777" w:rsidR="00B746A0" w:rsidRDefault="00B746A0" w:rsidP="0010750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7DEC250" w14:textId="77777777" w:rsidR="00B746A0" w:rsidRDefault="00B746A0" w:rsidP="0010750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F7FEA69" w14:textId="010CECA2" w:rsidR="00107501" w:rsidRPr="002F3100" w:rsidRDefault="00107501" w:rsidP="00107501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2F3100">
        <w:rPr>
          <w:rFonts w:ascii="Calibri" w:hAnsi="Calibri" w:cs="Calibri"/>
          <w:b/>
          <w:bCs/>
          <w:sz w:val="28"/>
          <w:szCs w:val="28"/>
        </w:rPr>
        <w:lastRenderedPageBreak/>
        <w:t>AUTORIZACIONES CAMPAMENTO:</w:t>
      </w:r>
    </w:p>
    <w:p w14:paraId="4060390C" w14:textId="62BEF04F" w:rsidR="002F3100" w:rsidRDefault="00107501" w:rsidP="002F3100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o padre/madre/tutor: </w:t>
      </w:r>
      <w:r w:rsidR="00651727">
        <w:rPr>
          <w:rFonts w:ascii="Calibri" w:hAnsi="Calibri" w:cs="Calibri"/>
        </w:rPr>
        <w:t>_______________________</w:t>
      </w:r>
      <w:r w:rsidR="00AF00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</w:t>
      </w:r>
      <w:r w:rsidR="00837E48">
        <w:rPr>
          <w:rFonts w:ascii="Calibri" w:hAnsi="Calibri" w:cs="Calibri"/>
        </w:rPr>
        <w:t xml:space="preserve"> </w:t>
      </w:r>
      <w:r w:rsidR="00651727">
        <w:rPr>
          <w:rFonts w:ascii="Calibri" w:hAnsi="Calibri" w:cs="Calibri"/>
        </w:rPr>
        <w:t>_____________________________________</w:t>
      </w:r>
      <w:r w:rsidR="002F3100">
        <w:rPr>
          <w:rFonts w:ascii="Calibri" w:hAnsi="Calibri" w:cs="Calibri"/>
        </w:rPr>
        <w:t>.</w:t>
      </w:r>
    </w:p>
    <w:p w14:paraId="27276549" w14:textId="01E39DAD" w:rsidR="00107501" w:rsidRDefault="002F3100" w:rsidP="002F3100">
      <w:pPr>
        <w:spacing w:before="120"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107501">
        <w:rPr>
          <w:rFonts w:ascii="Calibri" w:hAnsi="Calibri" w:cs="Calibri"/>
        </w:rPr>
        <w:t xml:space="preserve">on DNI </w:t>
      </w:r>
      <w:r w:rsidR="00651727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,</w:t>
      </w:r>
      <w:r w:rsidR="00107501">
        <w:rPr>
          <w:rFonts w:ascii="Calibri" w:hAnsi="Calibri" w:cs="Calibri"/>
        </w:rPr>
        <w:t xml:space="preserve"> teléfonos de contacto</w:t>
      </w:r>
      <w:r w:rsidR="00837E48">
        <w:rPr>
          <w:rFonts w:ascii="Calibri" w:hAnsi="Calibri" w:cs="Calibri"/>
        </w:rPr>
        <w:t xml:space="preserve"> </w:t>
      </w:r>
      <w:r w:rsidR="00651727">
        <w:rPr>
          <w:rFonts w:ascii="Calibri" w:hAnsi="Calibri" w:cs="Calibri"/>
        </w:rPr>
        <w:t>______________________________________</w:t>
      </w:r>
      <w:r w:rsidR="00837E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y dirección </w:t>
      </w:r>
      <w:r w:rsidR="00651727">
        <w:rPr>
          <w:rFonts w:ascii="Calibri" w:hAnsi="Calibri" w:cs="Calibri"/>
        </w:rPr>
        <w:t>_________________________</w:t>
      </w:r>
    </w:p>
    <w:p w14:paraId="68FBF2CB" w14:textId="77777777" w:rsidR="00B746A0" w:rsidRDefault="00B746A0" w:rsidP="002F3100">
      <w:pPr>
        <w:spacing w:before="120" w:after="120" w:line="360" w:lineRule="auto"/>
        <w:rPr>
          <w:rFonts w:ascii="Calibri" w:hAnsi="Calibri" w:cs="Calibri"/>
        </w:rPr>
      </w:pPr>
    </w:p>
    <w:p w14:paraId="3E70EC84" w14:textId="16454C0E" w:rsidR="002F3100" w:rsidRDefault="002F3100" w:rsidP="00107501">
      <w:pPr>
        <w:spacing w:before="120" w:after="120" w:line="360" w:lineRule="auto"/>
        <w:jc w:val="both"/>
        <w:rPr>
          <w:rFonts w:ascii="Calibri" w:hAnsi="Calibri" w:cs="Calibri"/>
        </w:rPr>
      </w:pPr>
      <w:r w:rsidRPr="00691E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97CEC" wp14:editId="49BFDBD0">
                <wp:simplePos x="0" y="0"/>
                <wp:positionH relativeFrom="column">
                  <wp:posOffset>-238125</wp:posOffset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734617762" name="Rectángulo 73461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7B7F" id="Rectángulo 734617762" o:spid="_x0000_s1026" style="position:absolute;margin-left:-18.75pt;margin-top:.7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" filled="f" strokecolor="windowText" strokeweight="1pt"/>
            </w:pict>
          </mc:Fallback>
        </mc:AlternateContent>
      </w:r>
      <w:r>
        <w:rPr>
          <w:rFonts w:ascii="Calibri" w:hAnsi="Calibri" w:cs="Calibri"/>
        </w:rPr>
        <w:t>AUTORIZO a mi hijo/hija a la participación del campamento de verano que tendrá lugar el mes de julio y parte de agosto de 202</w:t>
      </w:r>
      <w:r w:rsidR="003B3BAC">
        <w:rPr>
          <w:rFonts w:ascii="Calibri" w:hAnsi="Calibri" w:cs="Calibri"/>
        </w:rPr>
        <w:t>5</w:t>
      </w:r>
      <w:r>
        <w:rPr>
          <w:rFonts w:ascii="Calibri" w:hAnsi="Calibri" w:cs="Calibri"/>
        </w:rPr>
        <w:t>, y me hago responsable de las posibles eventualidades que puedan surgir durante su desarrollo.</w:t>
      </w:r>
    </w:p>
    <w:p w14:paraId="1A1ACA49" w14:textId="7589C6BD" w:rsidR="003B3BAC" w:rsidRPr="00407BE4" w:rsidRDefault="003B3BAC" w:rsidP="003B3B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0975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t xml:space="preserve">________________________ </w:t>
      </w:r>
      <w:r w:rsidRPr="00350975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______</w:t>
      </w:r>
      <w:r w:rsidRPr="00350975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___________</w:t>
      </w:r>
      <w:r w:rsidRPr="00350975">
        <w:rPr>
          <w:rFonts w:ascii="Calibri" w:hAnsi="Calibri" w:cs="Calibri"/>
        </w:rPr>
        <w:t>de 202</w:t>
      </w:r>
      <w:r>
        <w:rPr>
          <w:rFonts w:ascii="Calibri" w:hAnsi="Calibri" w:cs="Calibri"/>
        </w:rPr>
        <w:t>5</w:t>
      </w:r>
      <w:r w:rsidRPr="00350975">
        <w:rPr>
          <w:rFonts w:ascii="Calibri" w:hAnsi="Calibri" w:cs="Calibri"/>
        </w:rPr>
        <w:t>.</w:t>
      </w:r>
    </w:p>
    <w:p w14:paraId="55A310DC" w14:textId="77777777" w:rsidR="003B3BAC" w:rsidRDefault="003B3BAC" w:rsidP="003B3BAC">
      <w:pPr>
        <w:spacing w:after="0" w:line="360" w:lineRule="auto"/>
        <w:jc w:val="both"/>
        <w:rPr>
          <w:rFonts w:ascii="Calibri" w:hAnsi="Calibri" w:cs="Calibri"/>
        </w:rPr>
      </w:pPr>
    </w:p>
    <w:p w14:paraId="3DC0C4C8" w14:textId="419A4057" w:rsidR="002229B7" w:rsidRDefault="002229B7" w:rsidP="002229B7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a progenitores/tutores: </w:t>
      </w:r>
    </w:p>
    <w:p w14:paraId="13DA6E29" w14:textId="77777777" w:rsidR="002229B7" w:rsidRDefault="002229B7" w:rsidP="00107501">
      <w:pPr>
        <w:spacing w:before="120" w:after="120" w:line="360" w:lineRule="auto"/>
        <w:jc w:val="both"/>
        <w:rPr>
          <w:rFonts w:ascii="Calibri" w:hAnsi="Calibri" w:cs="Calibri"/>
        </w:rPr>
      </w:pPr>
    </w:p>
    <w:p w14:paraId="386B1578" w14:textId="080EA87C" w:rsidR="002F3100" w:rsidRDefault="003B3BAC" w:rsidP="00107501">
      <w:pPr>
        <w:spacing w:before="120" w:after="120" w:line="360" w:lineRule="auto"/>
        <w:jc w:val="both"/>
        <w:rPr>
          <w:rFonts w:ascii="Calibri" w:hAnsi="Calibri" w:cs="Calibri"/>
        </w:rPr>
      </w:pPr>
      <w:r w:rsidRPr="00691E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3BFED" wp14:editId="662A8881">
                <wp:simplePos x="0" y="0"/>
                <wp:positionH relativeFrom="column">
                  <wp:posOffset>-201880</wp:posOffset>
                </wp:positionH>
                <wp:positionV relativeFrom="paragraph">
                  <wp:posOffset>343601</wp:posOffset>
                </wp:positionV>
                <wp:extent cx="152400" cy="133350"/>
                <wp:effectExtent l="0" t="0" r="19050" b="19050"/>
                <wp:wrapNone/>
                <wp:docPr id="441496936" name="Rectángulo 441496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9A70" id="Rectángulo 441496936" o:spid="_x0000_s1026" style="position:absolute;margin-left:-15.9pt;margin-top:27.0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" fillcolor="window" strokecolor="windowText" strokeweight="1pt"/>
            </w:pict>
          </mc:Fallback>
        </mc:AlternateContent>
      </w:r>
      <w:r w:rsidR="002229B7">
        <w:rPr>
          <w:rFonts w:ascii="Calibri" w:hAnsi="Calibri" w:cs="Calibri"/>
        </w:rPr>
        <w:t>_______________________</w:t>
      </w:r>
      <w:r w:rsidR="00B746A0">
        <w:rPr>
          <w:rFonts w:ascii="Calibri" w:hAnsi="Calibri" w:cs="Calibri"/>
        </w:rPr>
        <w:t>______</w:t>
      </w:r>
      <w:r w:rsidR="002229B7">
        <w:rPr>
          <w:rFonts w:ascii="Calibri" w:hAnsi="Calibri" w:cs="Calibri"/>
        </w:rPr>
        <w:t>____                                           _________________________________</w:t>
      </w:r>
    </w:p>
    <w:p w14:paraId="1ACA05F0" w14:textId="51641DE6" w:rsidR="003B3BAC" w:rsidRDefault="003B3BAC" w:rsidP="003B3BAC">
      <w:pPr>
        <w:rPr>
          <w:rFonts w:ascii="Calibri" w:hAnsi="Calibri" w:cs="Calibri"/>
        </w:rPr>
      </w:pPr>
      <w:r>
        <w:rPr>
          <w:rFonts w:ascii="Calibri" w:hAnsi="Calibri" w:cs="Calibri"/>
        </w:rPr>
        <w:t>AUTORIZO a mi hijo/hija a volver solo o sola tras finalizar el campamento a las 14:00 de lunes a viernes.</w:t>
      </w:r>
    </w:p>
    <w:p w14:paraId="53529763" w14:textId="06D30B49" w:rsidR="003B3BAC" w:rsidRDefault="003B3BAC" w:rsidP="003B3BAC">
      <w:pPr>
        <w:spacing w:line="240" w:lineRule="auto"/>
        <w:jc w:val="both"/>
        <w:rPr>
          <w:rFonts w:ascii="Calibri" w:hAnsi="Calibri" w:cs="Calibri"/>
        </w:rPr>
      </w:pPr>
      <w:r w:rsidRPr="00350975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t xml:space="preserve">________________________ </w:t>
      </w:r>
      <w:r w:rsidRPr="00350975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______</w:t>
      </w:r>
      <w:r w:rsidRPr="00350975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___________</w:t>
      </w:r>
      <w:r w:rsidRPr="00350975">
        <w:rPr>
          <w:rFonts w:ascii="Calibri" w:hAnsi="Calibri" w:cs="Calibri"/>
        </w:rPr>
        <w:t>de 202</w:t>
      </w:r>
      <w:r>
        <w:rPr>
          <w:rFonts w:ascii="Calibri" w:hAnsi="Calibri" w:cs="Calibri"/>
        </w:rPr>
        <w:t>5</w:t>
      </w:r>
      <w:r w:rsidRPr="00350975">
        <w:rPr>
          <w:rFonts w:ascii="Calibri" w:hAnsi="Calibri" w:cs="Calibri"/>
        </w:rPr>
        <w:t>.</w:t>
      </w:r>
    </w:p>
    <w:p w14:paraId="22868A95" w14:textId="355ECB4F" w:rsidR="003B3BAC" w:rsidRPr="00407BE4" w:rsidRDefault="003B3BAC" w:rsidP="003B3B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7F32E6" w14:textId="3EBFE232" w:rsidR="003B3BAC" w:rsidRDefault="003B3BAC" w:rsidP="003B3BAC">
      <w:pPr>
        <w:rPr>
          <w:rFonts w:ascii="Calibri" w:hAnsi="Calibri" w:cs="Calibri"/>
        </w:rPr>
      </w:pPr>
      <w:r>
        <w:rPr>
          <w:rFonts w:ascii="Calibri" w:hAnsi="Calibri" w:cs="Calibri"/>
        </w:rPr>
        <w:t>Firma progenitores/tutores:</w:t>
      </w:r>
    </w:p>
    <w:p w14:paraId="10D060F2" w14:textId="08A495A4" w:rsidR="003B3BAC" w:rsidRDefault="003B3BAC" w:rsidP="003B3BAC">
      <w:pPr>
        <w:rPr>
          <w:rFonts w:ascii="Calibri" w:hAnsi="Calibri" w:cs="Calibri"/>
        </w:rPr>
      </w:pPr>
    </w:p>
    <w:p w14:paraId="2523F104" w14:textId="5782E707" w:rsidR="003B3BAC" w:rsidRPr="00B746A0" w:rsidRDefault="003B3BAC" w:rsidP="003B3BAC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                                     _________________________________</w:t>
      </w:r>
    </w:p>
    <w:p w14:paraId="4FF30D22" w14:textId="5C4F2791" w:rsidR="002F3100" w:rsidRPr="002F3100" w:rsidRDefault="002F3100" w:rsidP="00107501">
      <w:pPr>
        <w:spacing w:before="120" w:after="120" w:line="360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2F3100">
        <w:rPr>
          <w:rFonts w:ascii="Calibri" w:hAnsi="Calibri" w:cs="Calibri"/>
          <w:b/>
          <w:bCs/>
          <w:sz w:val="32"/>
          <w:szCs w:val="32"/>
          <w:u w:val="single"/>
        </w:rPr>
        <w:t>Autorización uso de la imagen del alumno</w:t>
      </w:r>
    </w:p>
    <w:p w14:paraId="5E1AFB08" w14:textId="1E908C91" w:rsidR="002F3100" w:rsidRDefault="002F3100" w:rsidP="00107501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RIZO a que la imagen de mi hijo o hija pueda aparecer en los medios de difusión de noticias y actividades habituales del ayuntamiento, únicamente con la finalidad de dar visibilidad de la realización de la actividad en la que está inscrito.</w:t>
      </w:r>
    </w:p>
    <w:p w14:paraId="42FE3FEB" w14:textId="7FF29CE7" w:rsidR="002F3100" w:rsidRDefault="003B3BAC" w:rsidP="00107501">
      <w:pPr>
        <w:spacing w:before="120" w:after="120" w:line="360" w:lineRule="auto"/>
        <w:jc w:val="both"/>
        <w:rPr>
          <w:rFonts w:ascii="Calibri" w:hAnsi="Calibri" w:cs="Calibri"/>
        </w:rPr>
      </w:pPr>
      <w:r w:rsidRPr="00691E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353B9" wp14:editId="7243C114">
                <wp:simplePos x="0" y="0"/>
                <wp:positionH relativeFrom="column">
                  <wp:posOffset>2478405</wp:posOffset>
                </wp:positionH>
                <wp:positionV relativeFrom="paragraph">
                  <wp:posOffset>22448</wp:posOffset>
                </wp:positionV>
                <wp:extent cx="152400" cy="133350"/>
                <wp:effectExtent l="0" t="0" r="19050" b="19050"/>
                <wp:wrapNone/>
                <wp:docPr id="1730960165" name="Rectángulo 1730960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559A" id="Rectángulo 1730960165" o:spid="_x0000_s1026" style="position:absolute;margin-left:195.15pt;margin-top:1.75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" fillcolor="window" strokecolor="windowText" strokeweight="1pt"/>
            </w:pict>
          </mc:Fallback>
        </mc:AlternateContent>
      </w:r>
      <w:r w:rsidRPr="00691E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82D77" wp14:editId="197A5703">
                <wp:simplePos x="0" y="0"/>
                <wp:positionH relativeFrom="column">
                  <wp:posOffset>-192182</wp:posOffset>
                </wp:positionH>
                <wp:positionV relativeFrom="paragraph">
                  <wp:posOffset>28575</wp:posOffset>
                </wp:positionV>
                <wp:extent cx="152400" cy="133350"/>
                <wp:effectExtent l="0" t="0" r="19050" b="19050"/>
                <wp:wrapNone/>
                <wp:docPr id="1520531989" name="Rectángulo 152053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50B3" id="Rectángulo 1520531989" o:spid="_x0000_s1026" style="position:absolute;margin-left:-15.15pt;margin-top:2.2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" filled="f" strokecolor="windowText" strokeweight="1pt"/>
            </w:pict>
          </mc:Fallback>
        </mc:AlternateContent>
      </w:r>
      <w:r w:rsidR="002F3100">
        <w:rPr>
          <w:rFonts w:ascii="Calibri" w:hAnsi="Calibri" w:cs="Calibri"/>
        </w:rPr>
        <w:t>Autorizo</w:t>
      </w:r>
      <w:r w:rsidR="002F3100">
        <w:rPr>
          <w:rFonts w:ascii="Calibri" w:hAnsi="Calibri" w:cs="Calibri"/>
        </w:rPr>
        <w:tab/>
      </w:r>
      <w:r w:rsidR="002F3100">
        <w:rPr>
          <w:rFonts w:ascii="Calibri" w:hAnsi="Calibri" w:cs="Calibri"/>
        </w:rPr>
        <w:tab/>
      </w:r>
      <w:r w:rsidR="002F3100">
        <w:rPr>
          <w:rFonts w:ascii="Calibri" w:hAnsi="Calibri" w:cs="Calibri"/>
        </w:rPr>
        <w:tab/>
      </w:r>
      <w:r w:rsidR="002F3100">
        <w:rPr>
          <w:rFonts w:ascii="Calibri" w:hAnsi="Calibri" w:cs="Calibri"/>
        </w:rPr>
        <w:tab/>
      </w:r>
      <w:r w:rsidR="002F3100">
        <w:rPr>
          <w:rFonts w:ascii="Calibri" w:hAnsi="Calibri" w:cs="Calibri"/>
        </w:rPr>
        <w:tab/>
        <w:t>No Autorizo</w:t>
      </w:r>
    </w:p>
    <w:p w14:paraId="6BCABE28" w14:textId="77777777" w:rsidR="003B3BAC" w:rsidRPr="00407BE4" w:rsidRDefault="003B3BAC" w:rsidP="003B3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0975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t xml:space="preserve">________________________ </w:t>
      </w:r>
      <w:r w:rsidRPr="00350975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______</w:t>
      </w:r>
      <w:r w:rsidRPr="00350975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___________</w:t>
      </w:r>
      <w:r w:rsidRPr="00350975">
        <w:rPr>
          <w:rFonts w:ascii="Calibri" w:hAnsi="Calibri" w:cs="Calibri"/>
        </w:rPr>
        <w:t>de 202</w:t>
      </w:r>
      <w:r>
        <w:rPr>
          <w:rFonts w:ascii="Calibri" w:hAnsi="Calibri" w:cs="Calibri"/>
        </w:rPr>
        <w:t>5</w:t>
      </w:r>
      <w:r w:rsidRPr="00350975">
        <w:rPr>
          <w:rFonts w:ascii="Calibri" w:hAnsi="Calibri" w:cs="Calibri"/>
        </w:rPr>
        <w:t>.</w:t>
      </w:r>
    </w:p>
    <w:p w14:paraId="3E95E42A" w14:textId="77777777" w:rsidR="003B3BAC" w:rsidRDefault="003B3BAC" w:rsidP="003B3BAC">
      <w:pPr>
        <w:spacing w:before="120" w:after="0" w:line="360" w:lineRule="auto"/>
        <w:jc w:val="both"/>
        <w:rPr>
          <w:rFonts w:ascii="Calibri" w:hAnsi="Calibri" w:cs="Calibri"/>
        </w:rPr>
      </w:pPr>
    </w:p>
    <w:p w14:paraId="75D00857" w14:textId="02B39633" w:rsidR="002F3100" w:rsidRDefault="002F3100" w:rsidP="003B3BAC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ma </w:t>
      </w:r>
      <w:r w:rsidR="002229B7">
        <w:rPr>
          <w:rFonts w:ascii="Calibri" w:hAnsi="Calibri" w:cs="Calibri"/>
        </w:rPr>
        <w:t xml:space="preserve">progenitores/tutores: </w:t>
      </w:r>
    </w:p>
    <w:p w14:paraId="08ADB6BE" w14:textId="5D4C7680" w:rsidR="002F3100" w:rsidRDefault="002F3100" w:rsidP="002F3100">
      <w:pPr>
        <w:spacing w:before="120" w:after="120" w:line="360" w:lineRule="auto"/>
        <w:jc w:val="both"/>
        <w:rPr>
          <w:rFonts w:ascii="Calibri" w:hAnsi="Calibri" w:cs="Calibri"/>
        </w:rPr>
      </w:pPr>
    </w:p>
    <w:p w14:paraId="72727EBC" w14:textId="37A2FB7B" w:rsidR="002F3100" w:rsidRDefault="002229B7" w:rsidP="002F3100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</w:t>
      </w:r>
      <w:r w:rsidR="00B746A0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 xml:space="preserve">                                     </w:t>
      </w:r>
      <w:r w:rsidR="00B746A0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______________________</w:t>
      </w:r>
    </w:p>
    <w:sectPr w:rsidR="002F3100" w:rsidSect="00AE566F">
      <w:headerReference w:type="default" r:id="rId9"/>
      <w:footerReference w:type="default" r:id="rId10"/>
      <w:pgSz w:w="11906" w:h="16838"/>
      <w:pgMar w:top="1701" w:right="1418" w:bottom="1276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3836" w14:textId="77777777" w:rsidR="00766E5A" w:rsidRDefault="00766E5A" w:rsidP="00007A4A">
      <w:pPr>
        <w:spacing w:after="0" w:line="240" w:lineRule="auto"/>
      </w:pPr>
      <w:r>
        <w:separator/>
      </w:r>
    </w:p>
  </w:endnote>
  <w:endnote w:type="continuationSeparator" w:id="0">
    <w:p w14:paraId="466D60BA" w14:textId="77777777" w:rsidR="00766E5A" w:rsidRDefault="00766E5A" w:rsidP="0000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E" w14:textId="77777777" w:rsidR="00AD0EAA" w:rsidRPr="00AD0EAA" w:rsidRDefault="00AD0EAA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</w:rPr>
    </w:pPr>
  </w:p>
  <w:tbl>
    <w:tblPr>
      <w:tblStyle w:val="Tablaconcuadrcula"/>
      <w:tblW w:w="9782" w:type="dxa"/>
      <w:tblInd w:w="-318" w:type="dxa"/>
      <w:tblLook w:val="04A0" w:firstRow="1" w:lastRow="0" w:firstColumn="1" w:lastColumn="0" w:noHBand="0" w:noVBand="1"/>
    </w:tblPr>
    <w:tblGrid>
      <w:gridCol w:w="9782"/>
    </w:tblGrid>
    <w:tr w:rsidR="00AD0EAA" w:rsidRPr="0050277E" w14:paraId="5FF89900" w14:textId="77777777" w:rsidTr="0073718C">
      <w:trPr>
        <w:trHeight w:val="274"/>
      </w:trPr>
      <w:tc>
        <w:tcPr>
          <w:tcW w:w="9782" w:type="dxa"/>
        </w:tcPr>
        <w:p w14:paraId="5FF898FF" w14:textId="7A6C4603" w:rsidR="00AD0EAA" w:rsidRPr="0050277E" w:rsidRDefault="00AD0EAA" w:rsidP="0073718C">
          <w:pPr>
            <w:pStyle w:val="Sinespaciado"/>
            <w:ind w:left="-709" w:right="-569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  <w:shd w:val="clear" w:color="auto" w:fill="CCCCCC"/>
            </w:rPr>
          </w:pPr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PORTAL INTERNET: </w:t>
          </w:r>
          <w:hyperlink r:id="rId1" w:history="1">
            <w:r w:rsidR="003E6C3F" w:rsidRPr="00BA1E34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s://infantes.org/</w:t>
            </w:r>
          </w:hyperlink>
          <w:r w:rsidR="003E6C3F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 </w:t>
          </w:r>
          <w:r w:rsidRPr="0050277E">
            <w:rPr>
              <w:rFonts w:ascii="Calibri" w:hAnsi="Calibri" w:cs="Calibri"/>
              <w:color w:val="000000"/>
              <w:sz w:val="20"/>
              <w:szCs w:val="20"/>
              <w:shd w:val="clear" w:color="auto" w:fill="CCCCCC"/>
            </w:rPr>
            <w:t xml:space="preserve">SEDE ELECTRÓNICA COMPARTIDA: </w:t>
          </w:r>
          <w:hyperlink r:id="rId2" w:history="1">
            <w:r w:rsidRPr="0050277E">
              <w:rPr>
                <w:rStyle w:val="Hipervnculo"/>
                <w:rFonts w:ascii="Calibri" w:hAnsi="Calibri" w:cs="Calibri"/>
                <w:sz w:val="20"/>
                <w:szCs w:val="20"/>
                <w:shd w:val="clear" w:color="auto" w:fill="CCCCCC"/>
              </w:rPr>
              <w:t>https://sede.dipucr.es</w:t>
            </w:r>
          </w:hyperlink>
        </w:p>
      </w:tc>
    </w:tr>
  </w:tbl>
  <w:p w14:paraId="5FF89901" w14:textId="77777777" w:rsidR="00C85BB0" w:rsidRPr="00703C4F" w:rsidRDefault="00B45D8E" w:rsidP="0073718C">
    <w:pPr>
      <w:pStyle w:val="Sinespaciado"/>
      <w:ind w:left="-709" w:right="-569"/>
      <w:jc w:val="center"/>
      <w:rPr>
        <w:rFonts w:ascii="Calibri" w:hAnsi="Calibri" w:cs="Calibri"/>
        <w:color w:val="404040" w:themeColor="text1" w:themeTint="BF"/>
        <w:sz w:val="20"/>
        <w:szCs w:val="20"/>
        <w:lang w:val="es-ES"/>
      </w:rPr>
    </w:pPr>
    <w:r>
      <w:rPr>
        <w:rFonts w:ascii="Calibri" w:hAnsi="Calibri" w:cs="Calibri"/>
        <w:color w:val="404040" w:themeColor="text1" w:themeTint="BF"/>
        <w:sz w:val="20"/>
        <w:szCs w:val="20"/>
        <w:lang w:val="es-ES"/>
      </w:rPr>
      <w:t>P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la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z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a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</w:t>
    </w:r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Mayor 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3/13320–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V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illanueva de los Infantes/</w:t>
    </w:r>
    <w:proofErr w:type="spellStart"/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Tlf</w:t>
    </w:r>
    <w:proofErr w:type="spellEnd"/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>: 926 360 024/Fax: 926 361 221/</w:t>
    </w:r>
    <w:proofErr w:type="spellStart"/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Nº</w:t>
    </w:r>
    <w:proofErr w:type="spellEnd"/>
    <w:r w:rsid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Reg.</w:t>
    </w:r>
    <w:r w:rsidR="00D00854">
      <w:rPr>
        <w:rFonts w:ascii="Calibri" w:hAnsi="Calibri" w:cs="Calibri"/>
        <w:color w:val="404040" w:themeColor="text1" w:themeTint="BF"/>
        <w:sz w:val="20"/>
        <w:szCs w:val="20"/>
        <w:lang w:val="es-ES"/>
      </w:rPr>
      <w:t xml:space="preserve"> EE.LL: 01130940/</w:t>
    </w:r>
    <w:r w:rsidR="000D317E" w:rsidRPr="00703C4F">
      <w:rPr>
        <w:rFonts w:ascii="Calibri" w:hAnsi="Calibri" w:cs="Calibri"/>
        <w:color w:val="404040" w:themeColor="text1" w:themeTint="BF"/>
        <w:sz w:val="20"/>
        <w:szCs w:val="20"/>
        <w:lang w:val="es-ES"/>
      </w:rPr>
      <w:t>CIF: P-1309300-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C402" w14:textId="77777777" w:rsidR="00766E5A" w:rsidRDefault="00766E5A" w:rsidP="00007A4A">
      <w:pPr>
        <w:spacing w:after="0" w:line="240" w:lineRule="auto"/>
      </w:pPr>
      <w:r>
        <w:separator/>
      </w:r>
    </w:p>
  </w:footnote>
  <w:footnote w:type="continuationSeparator" w:id="0">
    <w:p w14:paraId="0EBB48B2" w14:textId="77777777" w:rsidR="00766E5A" w:rsidRDefault="00766E5A" w:rsidP="0000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8FA" w14:textId="77777777" w:rsidR="005630F9" w:rsidRPr="008811AE" w:rsidRDefault="00A80396" w:rsidP="005F19CC">
    <w:pPr>
      <w:pStyle w:val="Encabezado"/>
      <w:jc w:val="right"/>
      <w:rPr>
        <w:color w:val="262626" w:themeColor="text1" w:themeTint="D9"/>
      </w:rPr>
    </w:pPr>
    <w:r w:rsidRPr="008811AE">
      <w:rPr>
        <w:noProof/>
        <w:color w:val="262626" w:themeColor="text1" w:themeTint="D9"/>
        <w:lang w:eastAsia="es-ES_tradnl"/>
      </w:rPr>
      <w:drawing>
        <wp:anchor distT="0" distB="0" distL="114300" distR="114300" simplePos="0" relativeHeight="251659264" behindDoc="0" locked="0" layoutInCell="1" allowOverlap="1" wp14:anchorId="5FF89902" wp14:editId="5FF89903">
          <wp:simplePos x="0" y="0"/>
          <wp:positionH relativeFrom="column">
            <wp:posOffset>-588645</wp:posOffset>
          </wp:positionH>
          <wp:positionV relativeFrom="paragraph">
            <wp:posOffset>-217805</wp:posOffset>
          </wp:positionV>
          <wp:extent cx="1584960" cy="724535"/>
          <wp:effectExtent l="19050" t="0" r="0" b="0"/>
          <wp:wrapThrough wrapText="bothSides">
            <wp:wrapPolygon edited="0">
              <wp:start x="-260" y="0"/>
              <wp:lineTo x="-260" y="21013"/>
              <wp:lineTo x="21548" y="21013"/>
              <wp:lineTo x="21548" y="0"/>
              <wp:lineTo x="-260" y="0"/>
            </wp:wrapPolygon>
          </wp:wrapThrough>
          <wp:docPr id="25" name="0 Imagen" descr="logo ayuntamiento nuevo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amiento nuevo -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</w:t>
    </w:r>
    <w:r w:rsidR="00D44E5F" w:rsidRPr="004B71AC">
      <w:rPr>
        <w:rFonts w:ascii="Calibri" w:hAnsi="Calibri" w:cs="Calibri"/>
        <w:b/>
        <w:bCs/>
        <w:color w:val="262626" w:themeColor="text1" w:themeTint="D9"/>
        <w:sz w:val="20"/>
        <w:szCs w:val="20"/>
      </w:rPr>
      <w:t>L01130935</w:t>
    </w:r>
    <w:r w:rsidR="005B2CFE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 - </w:t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>Ayuntamiento de Villanueva de los Infantes</w:t>
    </w:r>
  </w:p>
  <w:p w14:paraId="5FF898FB" w14:textId="77777777" w:rsidR="005B2CFE" w:rsidRPr="008811AE" w:rsidRDefault="00D44E5F" w:rsidP="005630F9">
    <w:pPr>
      <w:pStyle w:val="Sinespaciado"/>
      <w:jc w:val="right"/>
      <w:rPr>
        <w:rFonts w:ascii="Calibri" w:hAnsi="Calibri" w:cs="Calibri"/>
        <w:color w:val="262626" w:themeColor="text1" w:themeTint="D9"/>
        <w:sz w:val="20"/>
        <w:szCs w:val="20"/>
      </w:rPr>
    </w:pPr>
    <w:r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O00010137 </w:t>
    </w:r>
    <w:r w:rsidR="005630F9" w:rsidRPr="008811AE">
      <w:rPr>
        <w:rFonts w:ascii="Calibri" w:hAnsi="Calibri" w:cs="Calibri"/>
        <w:color w:val="262626" w:themeColor="text1" w:themeTint="D9"/>
        <w:sz w:val="20"/>
        <w:szCs w:val="20"/>
      </w:rPr>
      <w:t xml:space="preserve">- </w:t>
    </w:r>
    <w:r w:rsidRPr="008811AE">
      <w:rPr>
        <w:rFonts w:ascii="Calibri" w:hAnsi="Calibri" w:cs="Calibri"/>
        <w:color w:val="262626" w:themeColor="text1" w:themeTint="D9"/>
        <w:sz w:val="20"/>
        <w:szCs w:val="20"/>
      </w:rPr>
      <w:t>R</w:t>
    </w:r>
    <w:r w:rsidR="005B2CFE" w:rsidRPr="008811AE">
      <w:rPr>
        <w:rFonts w:ascii="Calibri" w:hAnsi="Calibri" w:cs="Calibri"/>
        <w:color w:val="262626" w:themeColor="text1" w:themeTint="D9"/>
        <w:sz w:val="20"/>
        <w:szCs w:val="20"/>
      </w:rPr>
      <w:t>egistro general</w:t>
    </w:r>
  </w:p>
  <w:p w14:paraId="5FF898FC" w14:textId="77777777" w:rsidR="005630F9" w:rsidRPr="0050277E" w:rsidRDefault="005630F9" w:rsidP="00E819C2">
    <w:pPr>
      <w:pStyle w:val="Encabezado"/>
      <w:pBdr>
        <w:bottom w:val="single" w:sz="4" w:space="1" w:color="auto"/>
      </w:pBdr>
      <w:jc w:val="right"/>
      <w:rPr>
        <w:rFonts w:ascii="Calibri" w:hAnsi="Calibri" w:cs="Calibri"/>
        <w:color w:val="404040" w:themeColor="text1" w:themeTint="BF"/>
        <w:sz w:val="24"/>
        <w:szCs w:val="24"/>
      </w:rPr>
    </w:pPr>
    <w:r w:rsidRPr="0050277E">
      <w:rPr>
        <w:rFonts w:ascii="Calibri" w:hAnsi="Calibri" w:cs="Calibri"/>
        <w:color w:val="262626" w:themeColor="text1" w:themeTint="D9"/>
        <w:sz w:val="24"/>
        <w:szCs w:val="24"/>
      </w:rPr>
      <w:t>REGISTRO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41pt;height:441pt" o:bullet="t">
        <v:imagedata r:id="rId1" o:title="58afdac9829958a978a4a691"/>
      </v:shape>
    </w:pict>
  </w:numPicBullet>
  <w:abstractNum w:abstractNumId="0" w15:restartNumberingAfterBreak="0">
    <w:nsid w:val="2EC57EA0"/>
    <w:multiLevelType w:val="multilevel"/>
    <w:tmpl w:val="304401AA"/>
    <w:styleLink w:val="Listaactual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E1724"/>
    <w:multiLevelType w:val="hybridMultilevel"/>
    <w:tmpl w:val="E44CE6A6"/>
    <w:lvl w:ilvl="0" w:tplc="1FC08B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159FA"/>
    <w:multiLevelType w:val="hybridMultilevel"/>
    <w:tmpl w:val="4C388AA2"/>
    <w:lvl w:ilvl="0" w:tplc="A16E6D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66B30"/>
    <w:multiLevelType w:val="hybridMultilevel"/>
    <w:tmpl w:val="AAE6C9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E"/>
    <w:rsid w:val="00007A4A"/>
    <w:rsid w:val="000376B1"/>
    <w:rsid w:val="000602BE"/>
    <w:rsid w:val="000711D1"/>
    <w:rsid w:val="0008770F"/>
    <w:rsid w:val="00092118"/>
    <w:rsid w:val="00096F75"/>
    <w:rsid w:val="000B7A50"/>
    <w:rsid w:val="000D317E"/>
    <w:rsid w:val="000E10B0"/>
    <w:rsid w:val="00104DB8"/>
    <w:rsid w:val="00107501"/>
    <w:rsid w:val="00115459"/>
    <w:rsid w:val="00185B7C"/>
    <w:rsid w:val="001B41FC"/>
    <w:rsid w:val="001C391B"/>
    <w:rsid w:val="001D2B81"/>
    <w:rsid w:val="001F26B8"/>
    <w:rsid w:val="001F6CA1"/>
    <w:rsid w:val="002229B7"/>
    <w:rsid w:val="0022329E"/>
    <w:rsid w:val="00236A52"/>
    <w:rsid w:val="00292668"/>
    <w:rsid w:val="002A7D62"/>
    <w:rsid w:val="002B33A9"/>
    <w:rsid w:val="002C5B60"/>
    <w:rsid w:val="002D6E82"/>
    <w:rsid w:val="002F3100"/>
    <w:rsid w:val="002F695E"/>
    <w:rsid w:val="00307F64"/>
    <w:rsid w:val="00337234"/>
    <w:rsid w:val="00350975"/>
    <w:rsid w:val="0036233A"/>
    <w:rsid w:val="00364FC1"/>
    <w:rsid w:val="0036768B"/>
    <w:rsid w:val="00394311"/>
    <w:rsid w:val="003B3BAC"/>
    <w:rsid w:val="003B5DC3"/>
    <w:rsid w:val="003E68E8"/>
    <w:rsid w:val="003E6C3F"/>
    <w:rsid w:val="004008E0"/>
    <w:rsid w:val="00407BE4"/>
    <w:rsid w:val="00411ADA"/>
    <w:rsid w:val="00417F1F"/>
    <w:rsid w:val="0046320E"/>
    <w:rsid w:val="004652DE"/>
    <w:rsid w:val="004B6C03"/>
    <w:rsid w:val="004B71AC"/>
    <w:rsid w:val="004D1978"/>
    <w:rsid w:val="004D1DE6"/>
    <w:rsid w:val="004D7439"/>
    <w:rsid w:val="004E0125"/>
    <w:rsid w:val="004F1695"/>
    <w:rsid w:val="004F209B"/>
    <w:rsid w:val="00502059"/>
    <w:rsid w:val="0050277E"/>
    <w:rsid w:val="00505130"/>
    <w:rsid w:val="00523404"/>
    <w:rsid w:val="0056024E"/>
    <w:rsid w:val="005630F9"/>
    <w:rsid w:val="005656DD"/>
    <w:rsid w:val="00570FC9"/>
    <w:rsid w:val="005967FE"/>
    <w:rsid w:val="005A175F"/>
    <w:rsid w:val="005B2CFE"/>
    <w:rsid w:val="005C736D"/>
    <w:rsid w:val="005E1530"/>
    <w:rsid w:val="005E278E"/>
    <w:rsid w:val="005E7C7D"/>
    <w:rsid w:val="005F19CC"/>
    <w:rsid w:val="00604BA7"/>
    <w:rsid w:val="006143CD"/>
    <w:rsid w:val="0063488B"/>
    <w:rsid w:val="00637896"/>
    <w:rsid w:val="00640E57"/>
    <w:rsid w:val="00644F6F"/>
    <w:rsid w:val="00651727"/>
    <w:rsid w:val="00653F47"/>
    <w:rsid w:val="00663E13"/>
    <w:rsid w:val="00682D80"/>
    <w:rsid w:val="00691E84"/>
    <w:rsid w:val="006A60B9"/>
    <w:rsid w:val="006B5D9B"/>
    <w:rsid w:val="006C07BB"/>
    <w:rsid w:val="006C6131"/>
    <w:rsid w:val="006F6E24"/>
    <w:rsid w:val="00702ABB"/>
    <w:rsid w:val="00703C4F"/>
    <w:rsid w:val="00703D90"/>
    <w:rsid w:val="00711906"/>
    <w:rsid w:val="00726B08"/>
    <w:rsid w:val="00733097"/>
    <w:rsid w:val="0073718C"/>
    <w:rsid w:val="00766E5A"/>
    <w:rsid w:val="0079446D"/>
    <w:rsid w:val="0079679F"/>
    <w:rsid w:val="007C6944"/>
    <w:rsid w:val="00804048"/>
    <w:rsid w:val="0080671C"/>
    <w:rsid w:val="00806B95"/>
    <w:rsid w:val="008229B3"/>
    <w:rsid w:val="00826B72"/>
    <w:rsid w:val="00835AFB"/>
    <w:rsid w:val="00837E48"/>
    <w:rsid w:val="00842974"/>
    <w:rsid w:val="00843487"/>
    <w:rsid w:val="00857C9D"/>
    <w:rsid w:val="008811AE"/>
    <w:rsid w:val="0089160E"/>
    <w:rsid w:val="008A05BF"/>
    <w:rsid w:val="008A2A5A"/>
    <w:rsid w:val="008A465F"/>
    <w:rsid w:val="008B46B5"/>
    <w:rsid w:val="008C135D"/>
    <w:rsid w:val="00923D30"/>
    <w:rsid w:val="0093056B"/>
    <w:rsid w:val="009843AE"/>
    <w:rsid w:val="009A368E"/>
    <w:rsid w:val="009B7B43"/>
    <w:rsid w:val="009E4A6C"/>
    <w:rsid w:val="00A16AD2"/>
    <w:rsid w:val="00A2608D"/>
    <w:rsid w:val="00A27FEF"/>
    <w:rsid w:val="00A329D2"/>
    <w:rsid w:val="00A36206"/>
    <w:rsid w:val="00A4295E"/>
    <w:rsid w:val="00A63927"/>
    <w:rsid w:val="00A65491"/>
    <w:rsid w:val="00A65E71"/>
    <w:rsid w:val="00A75A09"/>
    <w:rsid w:val="00A80396"/>
    <w:rsid w:val="00A8133B"/>
    <w:rsid w:val="00A813E0"/>
    <w:rsid w:val="00A90C4D"/>
    <w:rsid w:val="00A930FA"/>
    <w:rsid w:val="00AB336D"/>
    <w:rsid w:val="00AB7BE7"/>
    <w:rsid w:val="00AD0EAA"/>
    <w:rsid w:val="00AD5949"/>
    <w:rsid w:val="00AE566F"/>
    <w:rsid w:val="00AF0004"/>
    <w:rsid w:val="00AF563E"/>
    <w:rsid w:val="00B05CE9"/>
    <w:rsid w:val="00B15C72"/>
    <w:rsid w:val="00B33DA9"/>
    <w:rsid w:val="00B34DFE"/>
    <w:rsid w:val="00B453B1"/>
    <w:rsid w:val="00B45D8E"/>
    <w:rsid w:val="00B746A0"/>
    <w:rsid w:val="00B750BE"/>
    <w:rsid w:val="00B75373"/>
    <w:rsid w:val="00B830E8"/>
    <w:rsid w:val="00B8401D"/>
    <w:rsid w:val="00BB75A6"/>
    <w:rsid w:val="00C03302"/>
    <w:rsid w:val="00C05CED"/>
    <w:rsid w:val="00C3071D"/>
    <w:rsid w:val="00C7209F"/>
    <w:rsid w:val="00C85BB0"/>
    <w:rsid w:val="00CB5768"/>
    <w:rsid w:val="00CC3891"/>
    <w:rsid w:val="00CF1AD9"/>
    <w:rsid w:val="00D00854"/>
    <w:rsid w:val="00D170D7"/>
    <w:rsid w:val="00D322D0"/>
    <w:rsid w:val="00D44E5F"/>
    <w:rsid w:val="00D46B9F"/>
    <w:rsid w:val="00D5098F"/>
    <w:rsid w:val="00D65C47"/>
    <w:rsid w:val="00D67A40"/>
    <w:rsid w:val="00D70042"/>
    <w:rsid w:val="00D87C1E"/>
    <w:rsid w:val="00DA0172"/>
    <w:rsid w:val="00DC265A"/>
    <w:rsid w:val="00DE1F1D"/>
    <w:rsid w:val="00E16BFC"/>
    <w:rsid w:val="00E208CD"/>
    <w:rsid w:val="00E24D99"/>
    <w:rsid w:val="00E33DD6"/>
    <w:rsid w:val="00E66D0E"/>
    <w:rsid w:val="00E70899"/>
    <w:rsid w:val="00E819C2"/>
    <w:rsid w:val="00E87116"/>
    <w:rsid w:val="00EA2B74"/>
    <w:rsid w:val="00EA6C6A"/>
    <w:rsid w:val="00EB6984"/>
    <w:rsid w:val="00EC54AC"/>
    <w:rsid w:val="00EE4A5C"/>
    <w:rsid w:val="00EF3117"/>
    <w:rsid w:val="00EF6C52"/>
    <w:rsid w:val="00F04351"/>
    <w:rsid w:val="00F0584A"/>
    <w:rsid w:val="00F12057"/>
    <w:rsid w:val="00F14986"/>
    <w:rsid w:val="00F208C8"/>
    <w:rsid w:val="00F30700"/>
    <w:rsid w:val="00F34353"/>
    <w:rsid w:val="00F42328"/>
    <w:rsid w:val="00F52D07"/>
    <w:rsid w:val="00F56467"/>
    <w:rsid w:val="00F578AB"/>
    <w:rsid w:val="00F77B04"/>
    <w:rsid w:val="00FA2A25"/>
    <w:rsid w:val="00FA2D85"/>
    <w:rsid w:val="00FA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9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4A"/>
  </w:style>
  <w:style w:type="paragraph" w:styleId="Piedepgina">
    <w:name w:val="footer"/>
    <w:basedOn w:val="Normal"/>
    <w:link w:val="PiedepginaCar"/>
    <w:uiPriority w:val="99"/>
    <w:unhideWhenUsed/>
    <w:rsid w:val="0000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4A"/>
  </w:style>
  <w:style w:type="character" w:styleId="Hipervnculo">
    <w:name w:val="Hyperlink"/>
    <w:basedOn w:val="Fuentedeprrafopredeter"/>
    <w:uiPriority w:val="99"/>
    <w:unhideWhenUsed/>
    <w:rsid w:val="00C85BB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1F26B8"/>
  </w:style>
  <w:style w:type="paragraph" w:styleId="NormalWeb">
    <w:name w:val="Normal (Web)"/>
    <w:basedOn w:val="Normal"/>
    <w:uiPriority w:val="99"/>
    <w:semiHidden/>
    <w:unhideWhenUsed/>
    <w:rsid w:val="00EB69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A930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0172"/>
    <w:pPr>
      <w:ind w:left="720"/>
      <w:contextualSpacing/>
    </w:pPr>
  </w:style>
  <w:style w:type="numbering" w:customStyle="1" w:styleId="Listaactual1">
    <w:name w:val="Lista actual1"/>
    <w:uiPriority w:val="99"/>
    <w:rsid w:val="004D1978"/>
    <w:pPr>
      <w:numPr>
        <w:numId w:val="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E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de.dipucr.es/" TargetMode="External"/><Relationship Id="rId1" Type="http://schemas.openxmlformats.org/officeDocument/2006/relationships/hyperlink" Target="https://infant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7B910-DDA5-4D55-BE6D-F42314F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6:24:00Z</dcterms:created>
  <dcterms:modified xsi:type="dcterms:W3CDTF">2025-05-19T10:47:00Z</dcterms:modified>
  <cp:category/>
</cp:coreProperties>
</file>